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EC" w:rsidRDefault="007E557E" w:rsidP="00C368A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返修申请表</w:t>
      </w:r>
    </w:p>
    <w:p w:rsidR="00C368A4" w:rsidRPr="00C368A4" w:rsidRDefault="00C368A4" w:rsidP="00C368A4">
      <w:pPr>
        <w:jc w:val="center"/>
        <w:rPr>
          <w:b/>
          <w:szCs w:val="21"/>
        </w:rPr>
      </w:pPr>
    </w:p>
    <w:tbl>
      <w:tblPr>
        <w:tblW w:w="976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1609"/>
        <w:gridCol w:w="1573"/>
        <w:gridCol w:w="2135"/>
        <w:gridCol w:w="2373"/>
      </w:tblGrid>
      <w:tr w:rsidR="00C74DC2" w:rsidRPr="007E557E" w:rsidTr="00C74DC2">
        <w:trPr>
          <w:trHeight w:val="489"/>
          <w:jc w:val="center"/>
        </w:trPr>
        <w:tc>
          <w:tcPr>
            <w:tcW w:w="9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DC2" w:rsidRPr="00F1375F" w:rsidRDefault="00C74DC2" w:rsidP="00DF2736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</w:rPr>
              <w:t>产品</w:t>
            </w:r>
            <w:r w:rsidRPr="00F1375F"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</w:rPr>
              <w:t>信息</w:t>
            </w:r>
          </w:p>
        </w:tc>
      </w:tr>
      <w:tr w:rsidR="00221212" w:rsidRPr="007E557E" w:rsidTr="00C74DC2">
        <w:trPr>
          <w:trHeight w:val="461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212" w:rsidRPr="007E557E" w:rsidRDefault="0022121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kern w:val="0"/>
                <w:szCs w:val="21"/>
              </w:rPr>
              <w:t>返厂产品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 xml:space="preserve">                            </w:t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212" w:rsidRPr="007E557E" w:rsidRDefault="00221212" w:rsidP="00221212">
            <w:pPr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</w:tr>
      <w:tr w:rsidR="00221212" w:rsidRPr="007E557E" w:rsidTr="00C74DC2">
        <w:trPr>
          <w:trHeight w:val="495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212" w:rsidRDefault="0022121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 w:hint="eastAsia"/>
                <w:color w:val="000000"/>
                <w:kern w:val="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>整机</w:t>
            </w:r>
            <w:r>
              <w:rPr>
                <w:rFonts w:asciiTheme="minorEastAsia" w:hAnsiTheme="minorEastAsia" w:cs="Arial Unicode MS" w:hint="eastAsia"/>
                <w:color w:val="000000"/>
                <w:kern w:val="0"/>
                <w:szCs w:val="21"/>
              </w:rPr>
              <w:t>SN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212" w:rsidRPr="007E557E" w:rsidRDefault="00221212" w:rsidP="00221212">
            <w:pPr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</w:tr>
      <w:tr w:rsidR="00221212" w:rsidRPr="007E557E" w:rsidTr="00C74DC2">
        <w:trPr>
          <w:trHeight w:val="475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7E557E" w:rsidRDefault="0022121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>购买方式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7E557E" w:rsidRDefault="00221212" w:rsidP="00221212">
            <w:pPr>
              <w:jc w:val="center"/>
              <w:rPr>
                <w:rFonts w:asciiTheme="minorEastAsia" w:hAnsiTheme="minorEastAsia" w:cs="Arial Unicode MS"/>
                <w:color w:val="800080"/>
                <w:szCs w:val="2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7E557E" w:rsidRDefault="0022121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>购买日期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7E557E" w:rsidRDefault="00221212" w:rsidP="00221212">
            <w:pPr>
              <w:jc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</w:tr>
      <w:tr w:rsidR="00221212" w:rsidRPr="007E557E" w:rsidTr="00C74DC2">
        <w:trPr>
          <w:trHeight w:val="483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F1375F" w:rsidRDefault="0022121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>返厂日期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7E557E" w:rsidRDefault="00221212" w:rsidP="00221212">
            <w:pPr>
              <w:jc w:val="center"/>
              <w:rPr>
                <w:rFonts w:asciiTheme="minorEastAsia" w:hAnsiTheme="minorEastAsia" w:cs="Arial Unicode MS"/>
                <w:color w:val="800080"/>
                <w:szCs w:val="2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F1375F" w:rsidRDefault="0022121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>
              <w:rPr>
                <w:rFonts w:asciiTheme="minorEastAsia" w:hAnsiTheme="minorEastAsia" w:cs="Arial Unicode MS" w:hint="eastAsia"/>
                <w:color w:val="000000"/>
                <w:kern w:val="0"/>
                <w:szCs w:val="21"/>
              </w:rPr>
              <w:t>物流单号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7E557E" w:rsidRDefault="00221212" w:rsidP="00221212">
            <w:pPr>
              <w:jc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</w:tr>
      <w:tr w:rsidR="007E557E" w:rsidRPr="007E557E" w:rsidTr="00C74DC2">
        <w:trPr>
          <w:trHeight w:val="489"/>
          <w:jc w:val="center"/>
        </w:trPr>
        <w:tc>
          <w:tcPr>
            <w:tcW w:w="9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557E" w:rsidRPr="00F1375F" w:rsidRDefault="007E557E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b/>
                <w:color w:val="000000"/>
                <w:szCs w:val="21"/>
              </w:rPr>
            </w:pPr>
            <w:r w:rsidRPr="00F1375F"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</w:rPr>
              <w:t>客户信息</w:t>
            </w:r>
          </w:p>
        </w:tc>
      </w:tr>
      <w:tr w:rsidR="00C74DC2" w:rsidRPr="007E557E" w:rsidTr="00C74DC2">
        <w:trPr>
          <w:trHeight w:val="531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DC2" w:rsidRPr="007E557E" w:rsidRDefault="00C74DC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kern w:val="0"/>
                <w:szCs w:val="21"/>
              </w:rPr>
              <w:t>单位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DC2" w:rsidRPr="007E557E" w:rsidRDefault="00C74DC2" w:rsidP="00221212">
            <w:pPr>
              <w:jc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</w:tr>
      <w:tr w:rsidR="00221212" w:rsidRPr="007E557E" w:rsidTr="00C74DC2">
        <w:trPr>
          <w:trHeight w:val="531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Default="0022121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 w:hint="eastAsia"/>
                <w:color w:val="000000"/>
                <w:kern w:val="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联系人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7E557E" w:rsidRDefault="00221212" w:rsidP="00221212">
            <w:pPr>
              <w:jc w:val="center"/>
              <w:rPr>
                <w:rFonts w:asciiTheme="minorEastAsia" w:hAnsiTheme="minorEastAsia" w:cs="Arial Unicode MS"/>
                <w:color w:val="800080"/>
                <w:szCs w:val="2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7E557E" w:rsidRDefault="0022121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>
              <w:rPr>
                <w:rFonts w:asciiTheme="minorEastAsia" w:hAnsiTheme="minorEastAsia" w:cs="Arial Unicode MS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212" w:rsidRPr="007E557E" w:rsidRDefault="00221212" w:rsidP="00221212">
            <w:pPr>
              <w:jc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</w:tr>
      <w:tr w:rsidR="007E557E" w:rsidRPr="007E557E" w:rsidTr="00C74DC2">
        <w:trPr>
          <w:trHeight w:val="473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7E557E" w:rsidRDefault="0022121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 w:rsidR="007E557E"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>回邮地址</w:t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7E557E" w:rsidRDefault="007E557E" w:rsidP="00221212">
            <w:pPr>
              <w:jc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</w:tr>
      <w:tr w:rsidR="007E557E" w:rsidRPr="007E557E" w:rsidTr="00C74DC2">
        <w:trPr>
          <w:trHeight w:val="578"/>
          <w:jc w:val="center"/>
        </w:trPr>
        <w:tc>
          <w:tcPr>
            <w:tcW w:w="9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E557E" w:rsidRPr="00F1375F" w:rsidRDefault="007E557E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b/>
                <w:color w:val="000000"/>
                <w:szCs w:val="21"/>
              </w:rPr>
            </w:pPr>
            <w:r w:rsidRPr="00F1375F"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</w:rPr>
              <w:t>故障描述</w:t>
            </w:r>
          </w:p>
        </w:tc>
      </w:tr>
      <w:tr w:rsidR="007E557E" w:rsidRPr="007E557E" w:rsidTr="00C74DC2">
        <w:trPr>
          <w:trHeight w:val="614"/>
          <w:jc w:val="center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7E557E" w:rsidRDefault="007E557E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>问题描述</w:t>
            </w:r>
          </w:p>
        </w:tc>
        <w:tc>
          <w:tcPr>
            <w:tcW w:w="76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F1375F" w:rsidRDefault="007E557E" w:rsidP="00221212">
            <w:pPr>
              <w:jc w:val="center"/>
              <w:rPr>
                <w:rFonts w:asciiTheme="minorEastAsia" w:hAnsiTheme="minorEastAsia" w:cs="Arial Unicode MS"/>
                <w:color w:val="000000"/>
                <w:sz w:val="18"/>
                <w:szCs w:val="18"/>
              </w:rPr>
            </w:pPr>
            <w:r w:rsidRPr="00F1375F">
              <w:rPr>
                <w:rFonts w:asciiTheme="minorEastAsia" w:hAnsiTheme="minorEastAsia" w:cs="Arial Unicode MS" w:hint="eastAsia"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如：时间，地点，是否有问题视频，飞行数据等..</w:t>
            </w:r>
            <w:r w:rsidRPr="00F1375F">
              <w:rPr>
                <w:rFonts w:asciiTheme="minorEastAsia" w:hAnsiTheme="minorEastAsia" w:cs="Arial Unicode MS" w:hint="eastAsia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</w:tr>
      <w:tr w:rsidR="007E557E" w:rsidRPr="007E557E" w:rsidTr="00C74DC2">
        <w:trPr>
          <w:trHeight w:val="1469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7E557E" w:rsidRDefault="007E557E" w:rsidP="00221212">
            <w:pPr>
              <w:jc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  <w:tc>
          <w:tcPr>
            <w:tcW w:w="769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7E557E" w:rsidRDefault="007E557E" w:rsidP="00221212">
            <w:pPr>
              <w:jc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</w:tr>
      <w:tr w:rsidR="007E557E" w:rsidRPr="007E557E" w:rsidTr="00C74DC2">
        <w:trPr>
          <w:trHeight w:val="1437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7E557E" w:rsidRDefault="007E557E" w:rsidP="00C74DC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 w:rsidRPr="007E557E">
              <w:rPr>
                <w:rFonts w:asciiTheme="minorEastAsia" w:hAnsiTheme="minorEastAsia" w:cs="Arial Unicode MS" w:hint="eastAsia"/>
                <w:color w:val="000000"/>
                <w:kern w:val="0"/>
                <w:szCs w:val="21"/>
              </w:rPr>
              <w:t>物品清单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C74DC2" w:rsidRDefault="00C74DC2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r w:rsidRPr="00C74DC2">
              <w:rPr>
                <w:rFonts w:asciiTheme="minorEastAsia" w:hAnsiTheme="minorEastAsia" w:cs="Arial Unicode MS"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（请详细列出</w:t>
            </w:r>
            <w:r w:rsidRPr="00C74DC2">
              <w:rPr>
                <w:rFonts w:asciiTheme="minorEastAsia" w:hAnsiTheme="minorEastAsia" w:cs="Arial Unicode MS" w:hint="eastAsia"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及产品序列号</w:t>
            </w:r>
            <w:r w:rsidRPr="00C74DC2">
              <w:rPr>
                <w:rFonts w:asciiTheme="minorEastAsia" w:hAnsiTheme="minorEastAsia" w:cs="Arial Unicode MS"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  <w:t>）</w:t>
            </w:r>
          </w:p>
        </w:tc>
      </w:tr>
      <w:tr w:rsidR="007E557E" w:rsidRPr="007E557E" w:rsidTr="00C74DC2">
        <w:trPr>
          <w:trHeight w:val="592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7E557E" w:rsidRDefault="007E557E" w:rsidP="00221212">
            <w:pPr>
              <w:widowControl/>
              <w:jc w:val="center"/>
              <w:textAlignment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  <w:r w:rsidRPr="00F1375F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*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t>返修确定人</w:t>
            </w:r>
            <w:r w:rsidRPr="007E557E">
              <w:rPr>
                <w:rFonts w:asciiTheme="minorEastAsia" w:hAnsiTheme="minorEastAsia" w:cs="Arial Unicode MS"/>
                <w:color w:val="000000"/>
                <w:kern w:val="0"/>
                <w:szCs w:val="21"/>
              </w:rPr>
              <w:br/>
              <w:t>(客服代表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7E557E" w:rsidRDefault="007E557E" w:rsidP="00221212">
            <w:pPr>
              <w:jc w:val="center"/>
              <w:rPr>
                <w:rFonts w:asciiTheme="minorEastAsia" w:hAnsiTheme="minorEastAsia" w:cs="Arial Unicode MS"/>
                <w:color w:val="000000"/>
                <w:szCs w:val="21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57E" w:rsidRPr="007E557E" w:rsidRDefault="007E557E" w:rsidP="00221212">
            <w:pPr>
              <w:widowControl/>
              <w:jc w:val="left"/>
              <w:textAlignment w:val="center"/>
              <w:rPr>
                <w:rFonts w:asciiTheme="minorEastAsia" w:hAnsiTheme="minorEastAsia" w:cs="Arial Unicode MS"/>
                <w:color w:val="FF0000"/>
                <w:szCs w:val="21"/>
              </w:rPr>
            </w:pPr>
            <w:r w:rsidRPr="007E557E">
              <w:rPr>
                <w:rFonts w:asciiTheme="minorEastAsia" w:hAnsiTheme="minorEastAsia" w:cs="Arial Unicode MS"/>
                <w:color w:val="FF0000"/>
                <w:kern w:val="0"/>
                <w:szCs w:val="21"/>
              </w:rPr>
              <w:t>请务必填写建议返厂维修的确认人名称，客户如果没有厂家确认而自行返修导致产品丢失的，我司概不负责。</w:t>
            </w:r>
          </w:p>
        </w:tc>
      </w:tr>
    </w:tbl>
    <w:p w:rsidR="00C368A4" w:rsidRDefault="00C368A4" w:rsidP="005E4382">
      <w:pPr>
        <w:rPr>
          <w:rFonts w:asciiTheme="minorEastAsia" w:hAnsiTheme="minorEastAsia"/>
        </w:rPr>
      </w:pPr>
    </w:p>
    <w:p w:rsidR="00F1375F" w:rsidRPr="00F1375F" w:rsidRDefault="00F1375F" w:rsidP="00F1375F">
      <w:pPr>
        <w:jc w:val="left"/>
        <w:rPr>
          <w:rFonts w:asciiTheme="minorEastAsia" w:hAnsiTheme="minorEastAsia"/>
          <w:szCs w:val="21"/>
        </w:rPr>
      </w:pPr>
      <w:r w:rsidRPr="00F1375F">
        <w:rPr>
          <w:rFonts w:asciiTheme="minorEastAsia" w:hAnsiTheme="minorEastAsia" w:hint="eastAsia"/>
          <w:szCs w:val="21"/>
        </w:rPr>
        <w:t>注意事项：</w:t>
      </w:r>
    </w:p>
    <w:p w:rsidR="00F1375F" w:rsidRPr="00F1375F" w:rsidRDefault="00F1375F" w:rsidP="00F1375F">
      <w:pPr>
        <w:jc w:val="left"/>
        <w:rPr>
          <w:rFonts w:asciiTheme="minorEastAsia" w:hAnsiTheme="minorEastAsia"/>
          <w:szCs w:val="21"/>
        </w:rPr>
      </w:pPr>
      <w:r w:rsidRPr="00F1375F">
        <w:rPr>
          <w:rFonts w:asciiTheme="minorEastAsia" w:hAnsiTheme="minorEastAsia" w:hint="eastAsia"/>
          <w:szCs w:val="21"/>
        </w:rPr>
        <w:t>1 .此表格请认真填写返厂维修单，以免遗漏信息延误您的维修日期。</w:t>
      </w:r>
    </w:p>
    <w:p w:rsidR="00F1375F" w:rsidRPr="00F1375F" w:rsidRDefault="00F1375F" w:rsidP="00F1375F">
      <w:pPr>
        <w:jc w:val="left"/>
        <w:rPr>
          <w:rFonts w:asciiTheme="minorEastAsia" w:hAnsiTheme="minorEastAsia"/>
          <w:szCs w:val="21"/>
        </w:rPr>
      </w:pPr>
      <w:r w:rsidRPr="00F1375F">
        <w:rPr>
          <w:rFonts w:asciiTheme="minorEastAsia" w:hAnsiTheme="minorEastAsia" w:hint="eastAsia"/>
          <w:szCs w:val="21"/>
        </w:rPr>
        <w:t>2. 返厂请把整机SN码填写清楚（包装盒外或者机身均有）</w:t>
      </w:r>
    </w:p>
    <w:p w:rsidR="00F1375F" w:rsidRPr="00F1375F" w:rsidRDefault="00F1375F" w:rsidP="00F1375F">
      <w:pPr>
        <w:jc w:val="left"/>
        <w:rPr>
          <w:rFonts w:asciiTheme="minorEastAsia" w:hAnsiTheme="minorEastAsia"/>
          <w:szCs w:val="21"/>
        </w:rPr>
      </w:pPr>
      <w:r w:rsidRPr="00F1375F">
        <w:rPr>
          <w:rFonts w:asciiTheme="minorEastAsia" w:hAnsiTheme="minorEastAsia" w:hint="eastAsia"/>
          <w:szCs w:val="21"/>
        </w:rPr>
        <w:t>3.返厂产品请务必如实填写，维修后的产品回邮将会按照客户填写的产品如数寄回，如果客户收到产品与此单填写有出入，厂家概不负责。</w:t>
      </w:r>
    </w:p>
    <w:p w:rsidR="00F1375F" w:rsidRPr="00F1375F" w:rsidRDefault="00F1375F" w:rsidP="00F1375F">
      <w:pPr>
        <w:jc w:val="left"/>
        <w:rPr>
          <w:rFonts w:asciiTheme="minorEastAsia" w:hAnsiTheme="minorEastAsia"/>
          <w:szCs w:val="21"/>
        </w:rPr>
      </w:pPr>
      <w:r w:rsidRPr="00F1375F">
        <w:rPr>
          <w:rFonts w:asciiTheme="minorEastAsia" w:hAnsiTheme="minorEastAsia" w:hint="eastAsia"/>
          <w:szCs w:val="21"/>
        </w:rPr>
        <w:t>4. 为方便查找并且及时回寄您的产品，请您务必准确完整填写客户信息一栏，以免产品丢失或延误回寄。</w:t>
      </w:r>
    </w:p>
    <w:p w:rsidR="00F1375F" w:rsidRPr="00C74DC2" w:rsidRDefault="00F1375F" w:rsidP="00C74DC2">
      <w:pPr>
        <w:jc w:val="left"/>
        <w:rPr>
          <w:rFonts w:asciiTheme="minorEastAsia" w:hAnsiTheme="minorEastAsia"/>
          <w:szCs w:val="21"/>
        </w:rPr>
      </w:pPr>
      <w:r w:rsidRPr="00F1375F">
        <w:rPr>
          <w:rFonts w:asciiTheme="minorEastAsia" w:hAnsiTheme="minorEastAsia" w:hint="eastAsia"/>
          <w:szCs w:val="21"/>
        </w:rPr>
        <w:t xml:space="preserve">5. </w:t>
      </w:r>
      <w:r w:rsidRPr="00F1375F">
        <w:rPr>
          <w:rFonts w:asciiTheme="minorEastAsia" w:hAnsiTheme="minorEastAsia" w:hint="eastAsia"/>
          <w:color w:val="FF0000"/>
          <w:szCs w:val="21"/>
        </w:rPr>
        <w:t>*</w:t>
      </w:r>
      <w:r w:rsidRPr="00F1375F">
        <w:rPr>
          <w:rFonts w:asciiTheme="minorEastAsia" w:hAnsiTheme="minorEastAsia" w:hint="eastAsia"/>
          <w:szCs w:val="21"/>
        </w:rPr>
        <w:t xml:space="preserve"> 为必填信息，请客户务必填写清楚。</w:t>
      </w:r>
      <w:bookmarkStart w:id="0" w:name="_GoBack"/>
      <w:bookmarkEnd w:id="0"/>
    </w:p>
    <w:sectPr w:rsidR="00F1375F" w:rsidRPr="00C74DC2" w:rsidSect="002812CA">
      <w:headerReference w:type="default" r:id="rId8"/>
      <w:footerReference w:type="default" r:id="rId9"/>
      <w:pgSz w:w="11906" w:h="16838"/>
      <w:pgMar w:top="1440" w:right="1080" w:bottom="1440" w:left="1080" w:header="56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12" w:rsidRDefault="00221212" w:rsidP="00B912B0">
      <w:r>
        <w:separator/>
      </w:r>
    </w:p>
  </w:endnote>
  <w:endnote w:type="continuationSeparator" w:id="0">
    <w:p w:rsidR="00221212" w:rsidRDefault="00221212" w:rsidP="00B9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12" w:rsidRDefault="00221212" w:rsidP="002812CA">
    <w:pPr>
      <w:pStyle w:val="a4"/>
      <w:pBdr>
        <w:top w:val="single" w:sz="4" w:space="1" w:color="auto"/>
      </w:pBdr>
      <w:spacing w:line="0" w:lineRule="atLeast"/>
      <w:jc w:val="center"/>
      <w:rPr>
        <w:rFonts w:ascii="宋体" w:hAnsi="宋体" w:cs="宋体"/>
        <w:b/>
        <w:color w:val="404040" w:themeColor="text1" w:themeTint="BF"/>
        <w:kern w:val="0"/>
        <w:szCs w:val="21"/>
      </w:rPr>
    </w:pPr>
  </w:p>
  <w:p w:rsidR="00221212" w:rsidRPr="002812CA" w:rsidRDefault="00221212" w:rsidP="002812CA">
    <w:pPr>
      <w:pStyle w:val="a4"/>
      <w:pBdr>
        <w:top w:val="single" w:sz="4" w:space="1" w:color="auto"/>
      </w:pBdr>
      <w:spacing w:line="0" w:lineRule="atLeast"/>
      <w:jc w:val="center"/>
      <w:rPr>
        <w:rFonts w:ascii="宋体" w:hAnsi="宋体" w:cs="宋体"/>
        <w:b/>
        <w:color w:val="404040" w:themeColor="text1" w:themeTint="BF"/>
        <w:kern w:val="0"/>
        <w:szCs w:val="21"/>
      </w:rPr>
    </w:pPr>
    <w:r w:rsidRPr="002812CA">
      <w:rPr>
        <w:rFonts w:ascii="宋体" w:hAnsi="宋体" w:cs="宋体"/>
        <w:b/>
        <w:color w:val="404040" w:themeColor="text1" w:themeTint="BF"/>
        <w:kern w:val="0"/>
        <w:szCs w:val="21"/>
      </w:rPr>
      <w:t>地址：深圳市龙华新区观</w:t>
    </w:r>
    <w:proofErr w:type="gramStart"/>
    <w:r w:rsidRPr="002812CA">
      <w:rPr>
        <w:rFonts w:ascii="宋体" w:hAnsi="宋体" w:cs="宋体"/>
        <w:b/>
        <w:color w:val="404040" w:themeColor="text1" w:themeTint="BF"/>
        <w:kern w:val="0"/>
        <w:szCs w:val="21"/>
      </w:rPr>
      <w:t>澜</w:t>
    </w:r>
    <w:proofErr w:type="gramEnd"/>
    <w:r w:rsidRPr="002812CA">
      <w:rPr>
        <w:rFonts w:ascii="宋体" w:hAnsi="宋体" w:cs="宋体"/>
        <w:b/>
        <w:color w:val="404040" w:themeColor="text1" w:themeTint="BF"/>
        <w:kern w:val="0"/>
        <w:szCs w:val="21"/>
      </w:rPr>
      <w:t>新湖路28号哈</w:t>
    </w:r>
    <w:proofErr w:type="gramStart"/>
    <w:r w:rsidRPr="002812CA">
      <w:rPr>
        <w:rFonts w:ascii="宋体" w:hAnsi="宋体" w:cs="宋体"/>
        <w:b/>
        <w:color w:val="404040" w:themeColor="text1" w:themeTint="BF"/>
        <w:kern w:val="0"/>
        <w:szCs w:val="21"/>
      </w:rPr>
      <w:t>瓦国际</w:t>
    </w:r>
    <w:proofErr w:type="gramEnd"/>
    <w:r w:rsidRPr="002812CA">
      <w:rPr>
        <w:rFonts w:ascii="宋体" w:hAnsi="宋体" w:cs="宋体"/>
        <w:b/>
        <w:color w:val="404040" w:themeColor="text1" w:themeTint="BF"/>
        <w:kern w:val="0"/>
        <w:szCs w:val="21"/>
      </w:rPr>
      <w:t>航空产业园</w:t>
    </w:r>
    <w:r w:rsidRPr="002812CA">
      <w:rPr>
        <w:rFonts w:ascii="宋体" w:hAnsi="宋体" w:cs="宋体" w:hint="eastAsia"/>
        <w:b/>
        <w:color w:val="404040" w:themeColor="text1" w:themeTint="BF"/>
        <w:kern w:val="0"/>
        <w:szCs w:val="21"/>
      </w:rPr>
      <w:t xml:space="preserve">     电话</w:t>
    </w:r>
    <w:r w:rsidRPr="002812CA">
      <w:rPr>
        <w:rFonts w:ascii="宋体" w:hAnsi="宋体" w:cs="宋体"/>
        <w:b/>
        <w:color w:val="404040" w:themeColor="text1" w:themeTint="BF"/>
        <w:kern w:val="0"/>
        <w:szCs w:val="21"/>
      </w:rPr>
      <w:t>：+86</w:t>
    </w:r>
    <w:r w:rsidRPr="002812CA">
      <w:rPr>
        <w:rFonts w:ascii="宋体" w:hAnsi="宋体" w:cs="宋体" w:hint="eastAsia"/>
        <w:b/>
        <w:color w:val="404040" w:themeColor="text1" w:themeTint="BF"/>
        <w:kern w:val="0"/>
        <w:szCs w:val="21"/>
      </w:rPr>
      <w:t>-</w:t>
    </w:r>
    <w:r w:rsidRPr="002812CA">
      <w:rPr>
        <w:rFonts w:ascii="宋体" w:hAnsi="宋体" w:cs="宋体"/>
        <w:b/>
        <w:color w:val="404040" w:themeColor="text1" w:themeTint="BF"/>
        <w:kern w:val="0"/>
        <w:szCs w:val="21"/>
      </w:rPr>
      <w:t>755-29</w:t>
    </w:r>
    <w:r w:rsidRPr="002812CA">
      <w:rPr>
        <w:rFonts w:ascii="宋体" w:hAnsi="宋体" w:cs="宋体" w:hint="eastAsia"/>
        <w:b/>
        <w:color w:val="404040" w:themeColor="text1" w:themeTint="BF"/>
        <w:kern w:val="0"/>
        <w:szCs w:val="21"/>
      </w:rPr>
      <w:t>539766     网址：</w:t>
    </w:r>
    <w:r w:rsidRPr="002812CA">
      <w:rPr>
        <w:rFonts w:ascii="宋体" w:hAnsi="宋体" w:cs="宋体"/>
        <w:b/>
        <w:color w:val="404040" w:themeColor="text1" w:themeTint="BF"/>
        <w:kern w:val="0"/>
        <w:szCs w:val="21"/>
      </w:rPr>
      <w:t>www.harwa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12" w:rsidRDefault="00221212" w:rsidP="00B912B0">
      <w:r>
        <w:separator/>
      </w:r>
    </w:p>
  </w:footnote>
  <w:footnote w:type="continuationSeparator" w:id="0">
    <w:p w:rsidR="00221212" w:rsidRDefault="00221212" w:rsidP="00B9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12" w:rsidRDefault="00221212" w:rsidP="00F445DC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656B139A" wp14:editId="57DBD6BB">
          <wp:extent cx="6188710" cy="482600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1212" w:rsidRDefault="00221212" w:rsidP="00F445DC">
    <w:pPr>
      <w:pStyle w:val="a3"/>
      <w:pBdr>
        <w:bottom w:val="none" w:sz="0" w:space="0" w:color="auto"/>
      </w:pBdr>
      <w:jc w:val="left"/>
    </w:pPr>
  </w:p>
  <w:p w:rsidR="00221212" w:rsidRDefault="00221212" w:rsidP="00F445DC">
    <w:pPr>
      <w:pStyle w:val="a3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0"/>
    <w:rsid w:val="00047082"/>
    <w:rsid w:val="00221212"/>
    <w:rsid w:val="00280661"/>
    <w:rsid w:val="002812CA"/>
    <w:rsid w:val="004C26EC"/>
    <w:rsid w:val="005E4382"/>
    <w:rsid w:val="006C6B5D"/>
    <w:rsid w:val="007E557E"/>
    <w:rsid w:val="00A42B76"/>
    <w:rsid w:val="00A430D4"/>
    <w:rsid w:val="00B76B05"/>
    <w:rsid w:val="00B912B0"/>
    <w:rsid w:val="00C368A4"/>
    <w:rsid w:val="00C74DC2"/>
    <w:rsid w:val="00C95EF4"/>
    <w:rsid w:val="00CD4A5C"/>
    <w:rsid w:val="00E23216"/>
    <w:rsid w:val="00F1375F"/>
    <w:rsid w:val="00F445DC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1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2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91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912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12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12B0"/>
    <w:rPr>
      <w:sz w:val="18"/>
      <w:szCs w:val="18"/>
    </w:rPr>
  </w:style>
  <w:style w:type="table" w:styleId="a6">
    <w:name w:val="Table Grid"/>
    <w:basedOn w:val="a1"/>
    <w:uiPriority w:val="59"/>
    <w:qFormat/>
    <w:rsid w:val="00047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1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2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91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912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12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12B0"/>
    <w:rPr>
      <w:sz w:val="18"/>
      <w:szCs w:val="18"/>
    </w:rPr>
  </w:style>
  <w:style w:type="table" w:styleId="a6">
    <w:name w:val="Table Grid"/>
    <w:basedOn w:val="a1"/>
    <w:uiPriority w:val="59"/>
    <w:qFormat/>
    <w:rsid w:val="00047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4C61-BD2E-4685-BFD2-BC4C7E49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7</Characters>
  <Application>Microsoft Office Word</Application>
  <DocSecurity>0</DocSecurity>
  <Lines>3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9T08:53:00Z</dcterms:created>
  <dcterms:modified xsi:type="dcterms:W3CDTF">2017-12-29T09:47:00Z</dcterms:modified>
</cp:coreProperties>
</file>